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C1BD" w14:textId="71960090" w:rsidR="003213FD" w:rsidRPr="00912459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873798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６</w:t>
      </w: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355C1C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2</w:t>
      </w: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14:paraId="55494381" w14:textId="6EE4D5D9" w:rsidR="0024196B" w:rsidRPr="00912459" w:rsidRDefault="0024196B" w:rsidP="0024196B">
      <w:pPr>
        <w:adjustRightInd/>
        <w:spacing w:line="376" w:lineRule="exact"/>
        <w:jc w:val="right"/>
        <w:rPr>
          <w:rFonts w:asciiTheme="minorEastAsia" w:eastAsiaTheme="minorEastAsia" w:hAnsiTheme="minorEastAsia" w:cs="ＭＳ Ｐゴシック"/>
          <w:spacing w:val="6"/>
          <w:sz w:val="22"/>
          <w:szCs w:val="22"/>
        </w:rPr>
      </w:pPr>
    </w:p>
    <w:p w14:paraId="76AF8F84" w14:textId="260609D9" w:rsidR="003213FD" w:rsidRPr="00912459" w:rsidRDefault="00FB2D94" w:rsidP="0024196B">
      <w:pPr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543E4C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543E4C" w:rsidRPr="00912459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543E4C" w:rsidRPr="00912459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14:paraId="4821AB1F" w14:textId="77777777" w:rsidR="003213FD" w:rsidRPr="00912459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14:paraId="4EAE9AF4" w14:textId="0D813C84" w:rsidR="003213FD" w:rsidRPr="00912459" w:rsidRDefault="00CA70AF" w:rsidP="00A5694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</w:rPr>
      </w:pPr>
      <w:r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埼玉県</w:t>
      </w:r>
      <w:r w:rsidR="00584A8D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中小企業</w:t>
      </w:r>
      <w:r w:rsidR="004C2EA5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="00584A8D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14:paraId="1B7B628D" w14:textId="77777777" w:rsidR="003213FD" w:rsidRPr="00912459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678081E1" w14:textId="77777777" w:rsidR="00E27DD2" w:rsidRPr="00912459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</w:p>
    <w:p w14:paraId="48037997" w14:textId="77777777" w:rsidR="00E27DD2" w:rsidRPr="00912459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14:paraId="20047102" w14:textId="4E0F5280" w:rsidR="00222B43" w:rsidRPr="00912459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代表者（職・氏名）　　　　　　　　　　</w:t>
      </w:r>
      <w:r w:rsidR="0010344B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</w:p>
    <w:p w14:paraId="3CDCDEC7" w14:textId="77777777" w:rsidR="00CA70AF" w:rsidRPr="00912459" w:rsidRDefault="00CA70AF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6570124C" w14:textId="77777777" w:rsidR="003213FD" w:rsidRPr="00912459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14:paraId="177ACCC5" w14:textId="394036EA" w:rsidR="003213FD" w:rsidRPr="00912459" w:rsidRDefault="00403FF8" w:rsidP="00A56946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埼玉県</w:t>
      </w:r>
      <w:r w:rsidR="00CA70AF" w:rsidRPr="00912459">
        <w:rPr>
          <w:rFonts w:hint="eastAsia"/>
          <w:sz w:val="22"/>
          <w:szCs w:val="22"/>
        </w:rPr>
        <w:t>中小企業等人材確保</w:t>
      </w:r>
      <w:r w:rsidR="00AC2673" w:rsidRPr="00912459">
        <w:rPr>
          <w:rFonts w:hint="eastAsia"/>
          <w:sz w:val="22"/>
          <w:szCs w:val="22"/>
        </w:rPr>
        <w:t>奨学金返</w:t>
      </w:r>
      <w:r w:rsidR="00CA70AF" w:rsidRPr="00912459">
        <w:rPr>
          <w:rFonts w:hint="eastAsia"/>
          <w:sz w:val="22"/>
          <w:szCs w:val="22"/>
        </w:rPr>
        <w:t>還</w:t>
      </w:r>
      <w:r w:rsidR="00AC2673" w:rsidRPr="00912459">
        <w:rPr>
          <w:rFonts w:hint="eastAsia"/>
          <w:sz w:val="22"/>
          <w:szCs w:val="22"/>
        </w:rPr>
        <w:t>支援事業</w:t>
      </w:r>
      <w:r w:rsidR="003213FD" w:rsidRPr="00912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実績報告書</w:t>
      </w:r>
    </w:p>
    <w:p w14:paraId="5D0E6F44" w14:textId="77777777" w:rsidR="003213FD" w:rsidRPr="00912459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0DCF6B68" w14:textId="77777777" w:rsidR="003213FD" w:rsidRPr="00912459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6958373E" w14:textId="13EBBC70" w:rsidR="003213FD" w:rsidRPr="00912459" w:rsidRDefault="00852A68" w:rsidP="00543E4C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543E4C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867232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</w:t>
      </w:r>
      <w:r w:rsidR="007B14C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け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403FF8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埼玉県</w:t>
      </w:r>
      <w:r w:rsidR="00CA70AF" w:rsidRPr="00912459">
        <w:rPr>
          <w:rFonts w:asciiTheme="minorEastAsia" w:eastAsiaTheme="minorEastAsia" w:hAnsiTheme="minorEastAsia" w:hint="eastAsia"/>
          <w:sz w:val="22"/>
          <w:szCs w:val="22"/>
        </w:rPr>
        <w:t>中小企業等人材確保奨学金返還支援事業</w:t>
      </w:r>
      <w:r w:rsidR="00881E6A" w:rsidRPr="00912459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5C1E56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2</w:t>
      </w:r>
      <w:r w:rsidR="00C0270C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規定により、</w:t>
      </w:r>
      <w:r w:rsidR="004249BB" w:rsidRPr="00912459">
        <w:rPr>
          <w:rFonts w:asciiTheme="minorEastAsia" w:eastAsiaTheme="minorEastAsia" w:hAnsiTheme="minorEastAsia" w:hint="eastAsia"/>
          <w:sz w:val="22"/>
          <w:szCs w:val="22"/>
        </w:rPr>
        <w:t>別紙事業報告書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とおり報告します。</w:t>
      </w:r>
    </w:p>
    <w:p w14:paraId="784C23C8" w14:textId="77777777" w:rsidR="007D7585" w:rsidRPr="00912459" w:rsidRDefault="007D7585" w:rsidP="007D7585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12459">
        <w:rPr>
          <w:rFonts w:asciiTheme="minorEastAsia" w:eastAsiaTheme="minorEastAsia" w:hAnsiTheme="minorEastAsia"/>
          <w:sz w:val="22"/>
          <w:szCs w:val="22"/>
        </w:rPr>
        <w:t>なお、添付書類については、原本と相違ありません。</w:t>
      </w:r>
    </w:p>
    <w:sectPr w:rsidR="007D7585" w:rsidRPr="00912459" w:rsidSect="00735AA1">
      <w:type w:val="nextColumn"/>
      <w:pgSz w:w="11906" w:h="16838" w:code="9"/>
      <w:pgMar w:top="851" w:right="1134" w:bottom="851" w:left="130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05C9" w14:textId="77777777" w:rsidR="00BF3B74" w:rsidRDefault="00BF3B74">
      <w:r>
        <w:separator/>
      </w:r>
    </w:p>
  </w:endnote>
  <w:endnote w:type="continuationSeparator" w:id="0">
    <w:p w14:paraId="5E5F9067" w14:textId="77777777"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9CD4" w14:textId="77777777"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06ADC41" w14:textId="77777777"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66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0344B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22B43"/>
    <w:rsid w:val="00233DB2"/>
    <w:rsid w:val="0024196B"/>
    <w:rsid w:val="00247DC7"/>
    <w:rsid w:val="00253003"/>
    <w:rsid w:val="00267EC4"/>
    <w:rsid w:val="002766C5"/>
    <w:rsid w:val="0028039B"/>
    <w:rsid w:val="00281785"/>
    <w:rsid w:val="00294C55"/>
    <w:rsid w:val="002A25E0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55C1C"/>
    <w:rsid w:val="00364086"/>
    <w:rsid w:val="00366BB2"/>
    <w:rsid w:val="00386C89"/>
    <w:rsid w:val="003870D2"/>
    <w:rsid w:val="003A670E"/>
    <w:rsid w:val="003B3036"/>
    <w:rsid w:val="003F4A8C"/>
    <w:rsid w:val="003F5A86"/>
    <w:rsid w:val="00403FF8"/>
    <w:rsid w:val="00407AF3"/>
    <w:rsid w:val="00414C18"/>
    <w:rsid w:val="004176A7"/>
    <w:rsid w:val="004249BB"/>
    <w:rsid w:val="004270CA"/>
    <w:rsid w:val="0044097F"/>
    <w:rsid w:val="00450EB2"/>
    <w:rsid w:val="004713AB"/>
    <w:rsid w:val="004721C7"/>
    <w:rsid w:val="004730C3"/>
    <w:rsid w:val="00481052"/>
    <w:rsid w:val="00490EE7"/>
    <w:rsid w:val="004C2EA5"/>
    <w:rsid w:val="004C62E3"/>
    <w:rsid w:val="004F0C4B"/>
    <w:rsid w:val="004F5AC4"/>
    <w:rsid w:val="005240CE"/>
    <w:rsid w:val="0053112F"/>
    <w:rsid w:val="005320CC"/>
    <w:rsid w:val="00543E4C"/>
    <w:rsid w:val="00556456"/>
    <w:rsid w:val="00574959"/>
    <w:rsid w:val="00584A8D"/>
    <w:rsid w:val="005C047B"/>
    <w:rsid w:val="005C14B3"/>
    <w:rsid w:val="005C1E56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9113A"/>
    <w:rsid w:val="006B7EFD"/>
    <w:rsid w:val="006C2F80"/>
    <w:rsid w:val="006D4997"/>
    <w:rsid w:val="006E4190"/>
    <w:rsid w:val="006E7D98"/>
    <w:rsid w:val="007134CA"/>
    <w:rsid w:val="00735AA1"/>
    <w:rsid w:val="00735F72"/>
    <w:rsid w:val="00742A3E"/>
    <w:rsid w:val="0074466E"/>
    <w:rsid w:val="007455BB"/>
    <w:rsid w:val="0074765B"/>
    <w:rsid w:val="007630DD"/>
    <w:rsid w:val="007B14C5"/>
    <w:rsid w:val="007B1C72"/>
    <w:rsid w:val="007C5DA4"/>
    <w:rsid w:val="007D7585"/>
    <w:rsid w:val="007E5618"/>
    <w:rsid w:val="00813942"/>
    <w:rsid w:val="0081672A"/>
    <w:rsid w:val="00845C05"/>
    <w:rsid w:val="00852A68"/>
    <w:rsid w:val="00867232"/>
    <w:rsid w:val="00873798"/>
    <w:rsid w:val="00881E6A"/>
    <w:rsid w:val="008C0803"/>
    <w:rsid w:val="008C4C9A"/>
    <w:rsid w:val="009062C4"/>
    <w:rsid w:val="00912459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A70AF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D445C"/>
    <w:rsid w:val="00ED48BA"/>
    <w:rsid w:val="00F252C8"/>
    <w:rsid w:val="00F3328A"/>
    <w:rsid w:val="00F512B4"/>
    <w:rsid w:val="00F84626"/>
    <w:rsid w:val="00FA123E"/>
    <w:rsid w:val="00FB2D94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E6FBCFD"/>
  <w14:defaultImageDpi w14:val="0"/>
  <w15:docId w15:val="{3E2B1B55-07D4-46A8-A3F6-5784EADA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B1C72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58B-C503-4511-85C9-9265A9C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原　聡</dc:creator>
  <cp:lastModifiedBy>遠藤文男</cp:lastModifiedBy>
  <cp:revision>8</cp:revision>
  <cp:lastPrinted>2022-04-01T06:32:00Z</cp:lastPrinted>
  <dcterms:created xsi:type="dcterms:W3CDTF">2022-03-31T05:07:00Z</dcterms:created>
  <dcterms:modified xsi:type="dcterms:W3CDTF">2023-01-11T08:40:00Z</dcterms:modified>
</cp:coreProperties>
</file>